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水经注</w:t>
      </w:r>
    </w:p>
    <w:p>
      <w:r>
        <w:t>作者：（南北朝）郦道元著；刘少影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华传统文化经典普及文库  水经注 评论地址：https://www.jiaokey.com/book/detail/140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